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8FA8" w14:textId="35D8FA78" w:rsidR="00442D0D" w:rsidRDefault="00442D0D" w:rsidP="00442D0D">
      <w:pPr>
        <w:pStyle w:val="Titre1"/>
      </w:pPr>
      <w:bookmarkStart w:id="0" w:name="_Toc166694111"/>
      <w:r>
        <w:t xml:space="preserve">Documentation </w:t>
      </w:r>
      <w:r>
        <w:t xml:space="preserve">GSB </w:t>
      </w:r>
      <w:proofErr w:type="spellStart"/>
      <w:r>
        <w:t>Angular</w:t>
      </w:r>
      <w:bookmarkEnd w:id="0"/>
      <w:proofErr w:type="spellEnd"/>
    </w:p>
    <w:p w14:paraId="725577CC" w14:textId="77777777" w:rsidR="00442D0D" w:rsidRDefault="00442D0D" w:rsidP="00442D0D"/>
    <w:sdt>
      <w:sdtPr>
        <w:id w:val="-1988705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B59D8C" w14:textId="1433DDB6" w:rsidR="00442D0D" w:rsidRDefault="00442D0D">
          <w:pPr>
            <w:pStyle w:val="En-ttedetabledesmatires"/>
          </w:pPr>
          <w:r>
            <w:t>Table des matières</w:t>
          </w:r>
        </w:p>
        <w:p w14:paraId="1ED1C742" w14:textId="11A5D095" w:rsidR="00A46AFB" w:rsidRDefault="00442D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4111" w:history="1">
            <w:r w:rsidR="00A46AFB" w:rsidRPr="00B41F3F">
              <w:rPr>
                <w:rStyle w:val="Lienhypertexte"/>
                <w:noProof/>
              </w:rPr>
              <w:t>Documentation GSB Angular</w:t>
            </w:r>
            <w:r w:rsidR="00A46AFB">
              <w:rPr>
                <w:noProof/>
                <w:webHidden/>
              </w:rPr>
              <w:tab/>
            </w:r>
            <w:r w:rsidR="00A46AFB">
              <w:rPr>
                <w:noProof/>
                <w:webHidden/>
              </w:rPr>
              <w:fldChar w:fldCharType="begin"/>
            </w:r>
            <w:r w:rsidR="00A46AFB">
              <w:rPr>
                <w:noProof/>
                <w:webHidden/>
              </w:rPr>
              <w:instrText xml:space="preserve"> PAGEREF _Toc166694111 \h </w:instrText>
            </w:r>
            <w:r w:rsidR="00A46AFB">
              <w:rPr>
                <w:noProof/>
                <w:webHidden/>
              </w:rPr>
            </w:r>
            <w:r w:rsidR="00A46AFB">
              <w:rPr>
                <w:noProof/>
                <w:webHidden/>
              </w:rPr>
              <w:fldChar w:fldCharType="separate"/>
            </w:r>
            <w:r w:rsidR="00A46AFB">
              <w:rPr>
                <w:noProof/>
                <w:webHidden/>
              </w:rPr>
              <w:t>1</w:t>
            </w:r>
            <w:r w:rsidR="00A46AFB">
              <w:rPr>
                <w:noProof/>
                <w:webHidden/>
              </w:rPr>
              <w:fldChar w:fldCharType="end"/>
            </w:r>
          </w:hyperlink>
        </w:p>
        <w:p w14:paraId="70D5F974" w14:textId="3875C48F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2" w:history="1">
            <w:r w:rsidRPr="00B41F3F">
              <w:rPr>
                <w:rStyle w:val="Lienhypertexte"/>
                <w:noProof/>
              </w:rPr>
              <w:t>1.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C61C" w14:textId="4CE3835B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3" w:history="1">
            <w:r w:rsidRPr="00B41F3F">
              <w:rPr>
                <w:rStyle w:val="Lienhypertexte"/>
                <w:noProof/>
              </w:rPr>
              <w:t>2. 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FA76" w14:textId="34CC43C9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4" w:history="1">
            <w:r w:rsidRPr="00B41F3F">
              <w:rPr>
                <w:rStyle w:val="Lienhypertexte"/>
                <w:noProof/>
              </w:rPr>
              <w:t>3. Liste des 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5FD" w14:textId="085F99FD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5" w:history="1">
            <w:r w:rsidRPr="00B41F3F">
              <w:rPr>
                <w:rStyle w:val="Lienhypertexte"/>
                <w:noProof/>
              </w:rPr>
              <w:t>4. Liste des Médec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8B93" w14:textId="4B66B96E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6" w:history="1">
            <w:r w:rsidRPr="00B41F3F">
              <w:rPr>
                <w:rStyle w:val="Lienhypertexte"/>
                <w:noProof/>
              </w:rPr>
              <w:t>5. Liste des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56E1" w14:textId="67C128EE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7" w:history="1">
            <w:r w:rsidRPr="00B41F3F">
              <w:rPr>
                <w:rStyle w:val="Lienhypertexte"/>
                <w:noProof/>
              </w:rPr>
              <w:t>6. Détails d'une Visite Méd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C5D" w14:textId="49E891D6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8" w:history="1">
            <w:r w:rsidRPr="00B41F3F">
              <w:rPr>
                <w:rStyle w:val="Lienhypertexte"/>
                <w:noProof/>
              </w:rPr>
              <w:t>7. Détails d'un Médic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2F39" w14:textId="3A7FB6D5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19" w:history="1">
            <w:r w:rsidRPr="00B41F3F">
              <w:rPr>
                <w:rStyle w:val="Lienhypertexte"/>
                <w:noProof/>
              </w:rPr>
              <w:t>8. Détails d'un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6377" w14:textId="7893AA14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20" w:history="1">
            <w:r w:rsidRPr="00B41F3F">
              <w:rPr>
                <w:rStyle w:val="Lienhypertexte"/>
                <w:noProof/>
              </w:rPr>
              <w:t>9. Ajout de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AA30" w14:textId="476BDE14" w:rsidR="00A46AFB" w:rsidRDefault="00A46AF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4121" w:history="1">
            <w:r w:rsidRPr="00B41F3F">
              <w:rPr>
                <w:rStyle w:val="Lienhypertexte"/>
                <w:noProof/>
              </w:rPr>
              <w:t>10. Suppression de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D65A" w14:textId="2621EB1A" w:rsidR="00442D0D" w:rsidRDefault="00442D0D">
          <w:r>
            <w:rPr>
              <w:b/>
              <w:bCs/>
            </w:rPr>
            <w:fldChar w:fldCharType="end"/>
          </w:r>
        </w:p>
      </w:sdtContent>
    </w:sdt>
    <w:p w14:paraId="2B61C167" w14:textId="77777777" w:rsidR="00442D0D" w:rsidRDefault="00442D0D" w:rsidP="00442D0D"/>
    <w:p w14:paraId="0891DE9A" w14:textId="77777777" w:rsidR="00442D0D" w:rsidRDefault="00442D0D" w:rsidP="00442D0D"/>
    <w:p w14:paraId="5230AFA2" w14:textId="77777777" w:rsidR="00442D0D" w:rsidRDefault="00442D0D" w:rsidP="00442D0D"/>
    <w:p w14:paraId="05041CA6" w14:textId="77777777" w:rsidR="00442D0D" w:rsidRDefault="00442D0D" w:rsidP="00442D0D"/>
    <w:p w14:paraId="68D9A9B4" w14:textId="77777777" w:rsidR="00442D0D" w:rsidRDefault="00442D0D" w:rsidP="00442D0D"/>
    <w:p w14:paraId="032D0030" w14:textId="77777777" w:rsidR="00442D0D" w:rsidRDefault="00442D0D" w:rsidP="00442D0D"/>
    <w:p w14:paraId="1CF2BE0B" w14:textId="77777777" w:rsidR="00442D0D" w:rsidRDefault="00442D0D" w:rsidP="00442D0D"/>
    <w:p w14:paraId="4556E063" w14:textId="77777777" w:rsidR="00442D0D" w:rsidRDefault="00442D0D" w:rsidP="00442D0D"/>
    <w:p w14:paraId="41FB83D7" w14:textId="77777777" w:rsidR="00442D0D" w:rsidRDefault="00442D0D" w:rsidP="00442D0D"/>
    <w:p w14:paraId="656127EE" w14:textId="77777777" w:rsidR="00442D0D" w:rsidRDefault="00442D0D" w:rsidP="00442D0D"/>
    <w:p w14:paraId="1EBB881C" w14:textId="77777777" w:rsidR="00442D0D" w:rsidRDefault="00442D0D" w:rsidP="00442D0D"/>
    <w:p w14:paraId="7ECA2C86" w14:textId="77777777" w:rsidR="00442D0D" w:rsidRDefault="00442D0D" w:rsidP="00442D0D"/>
    <w:p w14:paraId="03FBAD7D" w14:textId="77777777" w:rsidR="00442D0D" w:rsidRDefault="00442D0D" w:rsidP="00442D0D"/>
    <w:p w14:paraId="21C606B3" w14:textId="77777777" w:rsidR="00442D0D" w:rsidRDefault="00442D0D" w:rsidP="00442D0D"/>
    <w:p w14:paraId="0AC68251" w14:textId="77777777" w:rsidR="00442D0D" w:rsidRDefault="00442D0D" w:rsidP="00442D0D"/>
    <w:p w14:paraId="18380BB1" w14:textId="77777777" w:rsidR="00442D0D" w:rsidRPr="00442D0D" w:rsidRDefault="00442D0D" w:rsidP="00442D0D"/>
    <w:p w14:paraId="4E2BD1DC" w14:textId="77777777" w:rsidR="00442D0D" w:rsidRDefault="00442D0D" w:rsidP="00442D0D">
      <w:pPr>
        <w:pStyle w:val="Titre2"/>
      </w:pPr>
      <w:bookmarkStart w:id="1" w:name="_Toc166694112"/>
      <w:r>
        <w:lastRenderedPageBreak/>
        <w:t>1. Authentification</w:t>
      </w:r>
      <w:bookmarkEnd w:id="1"/>
    </w:p>
    <w:p w14:paraId="021EB6BF" w14:textId="77777777" w:rsidR="00442D0D" w:rsidRDefault="00442D0D" w:rsidP="00442D0D">
      <w:r>
        <w:t>Formulaire de Connexion</w:t>
      </w:r>
    </w:p>
    <w:p w14:paraId="6F557E59" w14:textId="77777777" w:rsidR="00442D0D" w:rsidRDefault="00442D0D" w:rsidP="00442D0D">
      <w:r>
        <w:t>Utilisez ce formulaire pour vous connecter à votre compte.</w:t>
      </w:r>
    </w:p>
    <w:p w14:paraId="3DDD08AE" w14:textId="77777777" w:rsidR="00442D0D" w:rsidRDefault="00442D0D" w:rsidP="00442D0D"/>
    <w:p w14:paraId="63A2DECA" w14:textId="77777777" w:rsidR="00442D0D" w:rsidRDefault="00442D0D" w:rsidP="00442D0D">
      <w:proofErr w:type="gramStart"/>
      <w:r>
        <w:t>Login:</w:t>
      </w:r>
      <w:proofErr w:type="gramEnd"/>
      <w:r>
        <w:t xml:space="preserve"> [Champ de saisie]</w:t>
      </w:r>
    </w:p>
    <w:p w14:paraId="7A49D494" w14:textId="47325791" w:rsidR="00442D0D" w:rsidRDefault="00442D0D" w:rsidP="00442D0D"/>
    <w:p w14:paraId="7D6D32DD" w14:textId="77777777" w:rsidR="00442D0D" w:rsidRDefault="00442D0D" w:rsidP="00442D0D">
      <w:r>
        <w:t xml:space="preserve">Mot de </w:t>
      </w:r>
      <w:proofErr w:type="gramStart"/>
      <w:r>
        <w:t>passe:</w:t>
      </w:r>
      <w:proofErr w:type="gramEnd"/>
      <w:r>
        <w:t xml:space="preserve"> [Champ de saisie]</w:t>
      </w:r>
    </w:p>
    <w:p w14:paraId="61454749" w14:textId="77777777" w:rsidR="00442D0D" w:rsidRDefault="00442D0D" w:rsidP="00442D0D"/>
    <w:p w14:paraId="39CCB73A" w14:textId="77777777" w:rsidR="00442D0D" w:rsidRDefault="00442D0D" w:rsidP="00442D0D">
      <w:r>
        <w:t>Se souvenir de moi [Case à cocher]</w:t>
      </w:r>
    </w:p>
    <w:p w14:paraId="7D9E01A3" w14:textId="77777777" w:rsidR="00442D0D" w:rsidRDefault="00442D0D" w:rsidP="00442D0D"/>
    <w:p w14:paraId="31B1B4B0" w14:textId="77777777" w:rsidR="00442D0D" w:rsidRDefault="00442D0D" w:rsidP="00442D0D">
      <w:r>
        <w:t>Se connecter [Bouton]</w:t>
      </w:r>
    </w:p>
    <w:p w14:paraId="096DA220" w14:textId="77777777" w:rsidR="00442D0D" w:rsidRDefault="00442D0D" w:rsidP="00442D0D"/>
    <w:p w14:paraId="4DF16577" w14:textId="77777777" w:rsidR="00442D0D" w:rsidRDefault="00442D0D" w:rsidP="00442D0D">
      <w:r>
        <w:t>Si vous n'êtes pas connecté : [Bouton "Se connecter"]</w:t>
      </w:r>
    </w:p>
    <w:p w14:paraId="40CE56C7" w14:textId="77777777" w:rsidR="00442D0D" w:rsidRDefault="00442D0D" w:rsidP="00442D0D"/>
    <w:p w14:paraId="46E3F43F" w14:textId="77777777" w:rsidR="00442D0D" w:rsidRDefault="00442D0D" w:rsidP="00442D0D">
      <w:r>
        <w:t>Si vous êtes déjà connecté : [Bouton "Se déconnecter"]</w:t>
      </w:r>
    </w:p>
    <w:p w14:paraId="321DFA91" w14:textId="2306923C" w:rsidR="00442D0D" w:rsidRDefault="00983E5E" w:rsidP="00442D0D">
      <w:r w:rsidRPr="00983E5E">
        <w:drawing>
          <wp:inline distT="0" distB="0" distL="0" distR="0" wp14:anchorId="4E24C78F" wp14:editId="0E42035C">
            <wp:extent cx="5760720" cy="3049270"/>
            <wp:effectExtent l="0" t="0" r="0" b="0"/>
            <wp:docPr id="73462719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2719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F92F" w14:textId="77777777" w:rsidR="00442D0D" w:rsidRDefault="00442D0D" w:rsidP="00442D0D"/>
    <w:p w14:paraId="77DCF433" w14:textId="77777777" w:rsidR="00442D0D" w:rsidRDefault="00442D0D" w:rsidP="00442D0D"/>
    <w:p w14:paraId="03D761E9" w14:textId="77777777" w:rsidR="00442D0D" w:rsidRDefault="00442D0D" w:rsidP="00442D0D"/>
    <w:p w14:paraId="3D31056F" w14:textId="77777777" w:rsidR="00442D0D" w:rsidRDefault="00442D0D" w:rsidP="00442D0D"/>
    <w:p w14:paraId="65C1AABE" w14:textId="77777777" w:rsidR="00442D0D" w:rsidRDefault="00442D0D" w:rsidP="00442D0D"/>
    <w:p w14:paraId="432252CF" w14:textId="77777777" w:rsidR="00442D0D" w:rsidRDefault="00442D0D" w:rsidP="00442D0D">
      <w:pPr>
        <w:pStyle w:val="Titre2"/>
      </w:pPr>
      <w:bookmarkStart w:id="2" w:name="_Toc166694113"/>
      <w:r>
        <w:lastRenderedPageBreak/>
        <w:t>2. En-tête</w:t>
      </w:r>
      <w:bookmarkEnd w:id="2"/>
    </w:p>
    <w:p w14:paraId="16CFA9A4" w14:textId="77777777" w:rsidR="00442D0D" w:rsidRDefault="00442D0D" w:rsidP="00442D0D">
      <w:r>
        <w:t>Affichez le logo de votre entreprise et la navigation vers différentes sections du site.</w:t>
      </w:r>
    </w:p>
    <w:p w14:paraId="37ABB545" w14:textId="77777777" w:rsidR="00442D0D" w:rsidRDefault="00442D0D" w:rsidP="00442D0D"/>
    <w:p w14:paraId="5155F6DA" w14:textId="77777777" w:rsidR="00442D0D" w:rsidRDefault="00442D0D" w:rsidP="00442D0D">
      <w:r>
        <w:t>Logo de l'entreprise</w:t>
      </w:r>
    </w:p>
    <w:p w14:paraId="69EBDA6A" w14:textId="77777777" w:rsidR="00442D0D" w:rsidRDefault="00442D0D" w:rsidP="00442D0D">
      <w:r>
        <w:t>Navigation vers les sections :</w:t>
      </w:r>
    </w:p>
    <w:p w14:paraId="182710D1" w14:textId="77777777" w:rsidR="00442D0D" w:rsidRDefault="00442D0D" w:rsidP="00442D0D">
      <w:r>
        <w:t>Visiteur</w:t>
      </w:r>
    </w:p>
    <w:p w14:paraId="2DBCE284" w14:textId="77777777" w:rsidR="00442D0D" w:rsidRDefault="00442D0D" w:rsidP="00442D0D">
      <w:r>
        <w:t>Médicament</w:t>
      </w:r>
    </w:p>
    <w:p w14:paraId="424AAB75" w14:textId="77777777" w:rsidR="00442D0D" w:rsidRDefault="00442D0D" w:rsidP="00442D0D">
      <w:r>
        <w:t>Médecin</w:t>
      </w:r>
    </w:p>
    <w:p w14:paraId="45A0889C" w14:textId="77777777" w:rsidR="00442D0D" w:rsidRDefault="00442D0D" w:rsidP="00442D0D">
      <w:r>
        <w:t>[Statut d'authentification actuel]</w:t>
      </w:r>
    </w:p>
    <w:p w14:paraId="685D6BBD" w14:textId="310441B8" w:rsidR="00442D0D" w:rsidRDefault="00442D0D" w:rsidP="00442D0D">
      <w:r w:rsidRPr="00442D0D">
        <w:drawing>
          <wp:inline distT="0" distB="0" distL="0" distR="0" wp14:anchorId="0B59EAD1" wp14:editId="7E31C28F">
            <wp:extent cx="5760720" cy="805180"/>
            <wp:effectExtent l="0" t="0" r="0" b="0"/>
            <wp:docPr id="100470172" name="Image 1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172" name="Image 1" descr="Une image contenant texte, capture d’écran, Police, logo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898" w14:textId="77777777" w:rsidR="00442D0D" w:rsidRDefault="00442D0D" w:rsidP="00442D0D"/>
    <w:p w14:paraId="2D63E8EE" w14:textId="77777777" w:rsidR="00442D0D" w:rsidRDefault="00442D0D" w:rsidP="00442D0D"/>
    <w:p w14:paraId="4169F2A1" w14:textId="77777777" w:rsidR="00442D0D" w:rsidRDefault="00442D0D" w:rsidP="00442D0D"/>
    <w:p w14:paraId="47C70526" w14:textId="77777777" w:rsidR="00442D0D" w:rsidRDefault="00442D0D" w:rsidP="00442D0D"/>
    <w:p w14:paraId="6F60F232" w14:textId="77777777" w:rsidR="00442D0D" w:rsidRDefault="00442D0D" w:rsidP="00442D0D"/>
    <w:p w14:paraId="432EF869" w14:textId="77777777" w:rsidR="00442D0D" w:rsidRDefault="00442D0D" w:rsidP="00442D0D"/>
    <w:p w14:paraId="2F9354AF" w14:textId="77777777" w:rsidR="00442D0D" w:rsidRDefault="00442D0D" w:rsidP="00442D0D"/>
    <w:p w14:paraId="49CA91FD" w14:textId="77777777" w:rsidR="00442D0D" w:rsidRDefault="00442D0D" w:rsidP="00442D0D"/>
    <w:p w14:paraId="6866B543" w14:textId="77777777" w:rsidR="00442D0D" w:rsidRDefault="00442D0D" w:rsidP="00442D0D"/>
    <w:p w14:paraId="7AB8A045" w14:textId="77777777" w:rsidR="00442D0D" w:rsidRDefault="00442D0D" w:rsidP="00442D0D"/>
    <w:p w14:paraId="41D02B0F" w14:textId="77777777" w:rsidR="00442D0D" w:rsidRDefault="00442D0D" w:rsidP="00442D0D"/>
    <w:p w14:paraId="31EFF189" w14:textId="77777777" w:rsidR="00442D0D" w:rsidRDefault="00442D0D" w:rsidP="00442D0D"/>
    <w:p w14:paraId="00258EA1" w14:textId="77777777" w:rsidR="00442D0D" w:rsidRDefault="00442D0D" w:rsidP="00442D0D"/>
    <w:p w14:paraId="29166BD7" w14:textId="77777777" w:rsidR="00442D0D" w:rsidRDefault="00442D0D" w:rsidP="00442D0D"/>
    <w:p w14:paraId="24498D3D" w14:textId="77777777" w:rsidR="00442D0D" w:rsidRDefault="00442D0D" w:rsidP="00442D0D"/>
    <w:p w14:paraId="3207B695" w14:textId="77777777" w:rsidR="00442D0D" w:rsidRDefault="00442D0D" w:rsidP="00442D0D"/>
    <w:p w14:paraId="2AED8AC6" w14:textId="77777777" w:rsidR="00442D0D" w:rsidRDefault="00442D0D" w:rsidP="00442D0D"/>
    <w:p w14:paraId="143D2A94" w14:textId="77777777" w:rsidR="00442D0D" w:rsidRDefault="00442D0D" w:rsidP="00442D0D"/>
    <w:p w14:paraId="0DAD5A6E" w14:textId="77777777" w:rsidR="00442D0D" w:rsidRDefault="00442D0D" w:rsidP="00442D0D"/>
    <w:p w14:paraId="3AA5B219" w14:textId="77777777" w:rsidR="00442D0D" w:rsidRDefault="00442D0D" w:rsidP="00442D0D">
      <w:pPr>
        <w:pStyle w:val="Titre2"/>
      </w:pPr>
      <w:bookmarkStart w:id="3" w:name="_Toc166694114"/>
      <w:r>
        <w:lastRenderedPageBreak/>
        <w:t>3. Liste des Visiteurs</w:t>
      </w:r>
      <w:bookmarkEnd w:id="3"/>
    </w:p>
    <w:p w14:paraId="01AE325E" w14:textId="77777777" w:rsidR="00442D0D" w:rsidRDefault="00442D0D" w:rsidP="00442D0D">
      <w:r>
        <w:t>Affichez une liste des visiteurs enregistrés.</w:t>
      </w:r>
    </w:p>
    <w:p w14:paraId="12CEE5FE" w14:textId="77777777" w:rsidR="00442D0D" w:rsidRDefault="00442D0D" w:rsidP="00442D0D"/>
    <w:p w14:paraId="2659EA57" w14:textId="77777777" w:rsidR="00442D0D" w:rsidRDefault="00442D0D" w:rsidP="00442D0D">
      <w:r>
        <w:t>Nom, Prénom, Adresse, etc.</w:t>
      </w:r>
    </w:p>
    <w:p w14:paraId="09DC63A7" w14:textId="77777777" w:rsidR="00442D0D" w:rsidRDefault="00442D0D" w:rsidP="00442D0D"/>
    <w:p w14:paraId="64B12583" w14:textId="77777777" w:rsidR="00442D0D" w:rsidRDefault="00442D0D" w:rsidP="00442D0D"/>
    <w:p w14:paraId="7AD13A75" w14:textId="4465F925" w:rsidR="00442D0D" w:rsidRDefault="00442D0D" w:rsidP="00442D0D">
      <w:r w:rsidRPr="00442D0D">
        <w:drawing>
          <wp:inline distT="0" distB="0" distL="0" distR="0" wp14:anchorId="1713DF14" wp14:editId="4995330A">
            <wp:extent cx="5760720" cy="364490"/>
            <wp:effectExtent l="0" t="0" r="0" b="0"/>
            <wp:docPr id="10150116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1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E68" w14:textId="77777777" w:rsidR="00442D0D" w:rsidRDefault="00442D0D" w:rsidP="00442D0D"/>
    <w:p w14:paraId="2472DE08" w14:textId="77777777" w:rsidR="00442D0D" w:rsidRDefault="00442D0D" w:rsidP="00442D0D"/>
    <w:p w14:paraId="0B41A63B" w14:textId="77777777" w:rsidR="00442D0D" w:rsidRDefault="00442D0D" w:rsidP="00442D0D"/>
    <w:p w14:paraId="0A1CA1B7" w14:textId="77777777" w:rsidR="00442D0D" w:rsidRDefault="00442D0D" w:rsidP="00442D0D"/>
    <w:p w14:paraId="4640C07F" w14:textId="77777777" w:rsidR="00442D0D" w:rsidRDefault="00442D0D" w:rsidP="00442D0D"/>
    <w:p w14:paraId="26B4C511" w14:textId="77777777" w:rsidR="00442D0D" w:rsidRDefault="00442D0D" w:rsidP="00442D0D"/>
    <w:p w14:paraId="434C737A" w14:textId="77777777" w:rsidR="00442D0D" w:rsidRDefault="00442D0D" w:rsidP="00442D0D"/>
    <w:p w14:paraId="3C3F8A9F" w14:textId="77777777" w:rsidR="00442D0D" w:rsidRDefault="00442D0D" w:rsidP="00442D0D"/>
    <w:p w14:paraId="22AAA627" w14:textId="77777777" w:rsidR="00442D0D" w:rsidRDefault="00442D0D" w:rsidP="00442D0D"/>
    <w:p w14:paraId="5C821064" w14:textId="77777777" w:rsidR="00442D0D" w:rsidRDefault="00442D0D" w:rsidP="00442D0D"/>
    <w:p w14:paraId="332EC36D" w14:textId="77777777" w:rsidR="00442D0D" w:rsidRDefault="00442D0D" w:rsidP="00442D0D"/>
    <w:p w14:paraId="23E642F0" w14:textId="77777777" w:rsidR="00442D0D" w:rsidRDefault="00442D0D" w:rsidP="00442D0D"/>
    <w:p w14:paraId="3DF2C342" w14:textId="77777777" w:rsidR="00442D0D" w:rsidRDefault="00442D0D" w:rsidP="00442D0D"/>
    <w:p w14:paraId="431217F0" w14:textId="77777777" w:rsidR="00442D0D" w:rsidRDefault="00442D0D" w:rsidP="00442D0D"/>
    <w:p w14:paraId="1EADA99A" w14:textId="77777777" w:rsidR="00442D0D" w:rsidRDefault="00442D0D" w:rsidP="00442D0D"/>
    <w:p w14:paraId="07F2DEBC" w14:textId="77777777" w:rsidR="00442D0D" w:rsidRDefault="00442D0D" w:rsidP="00442D0D"/>
    <w:p w14:paraId="77944486" w14:textId="77777777" w:rsidR="00442D0D" w:rsidRDefault="00442D0D" w:rsidP="00442D0D"/>
    <w:p w14:paraId="30CC4F18" w14:textId="77777777" w:rsidR="00442D0D" w:rsidRDefault="00442D0D" w:rsidP="00442D0D"/>
    <w:p w14:paraId="142DEAEC" w14:textId="77777777" w:rsidR="00442D0D" w:rsidRDefault="00442D0D" w:rsidP="00442D0D"/>
    <w:p w14:paraId="464756D8" w14:textId="77777777" w:rsidR="00442D0D" w:rsidRDefault="00442D0D" w:rsidP="00442D0D"/>
    <w:p w14:paraId="32E9FDF1" w14:textId="77777777" w:rsidR="00442D0D" w:rsidRDefault="00442D0D" w:rsidP="00442D0D"/>
    <w:p w14:paraId="20896756" w14:textId="77777777" w:rsidR="00442D0D" w:rsidRDefault="00442D0D" w:rsidP="00442D0D"/>
    <w:p w14:paraId="395F91C4" w14:textId="77777777" w:rsidR="00442D0D" w:rsidRDefault="00442D0D" w:rsidP="00442D0D"/>
    <w:p w14:paraId="627FC466" w14:textId="77777777" w:rsidR="00442D0D" w:rsidRDefault="00442D0D" w:rsidP="00442D0D">
      <w:pPr>
        <w:pStyle w:val="Titre2"/>
      </w:pPr>
      <w:bookmarkStart w:id="4" w:name="_Toc166694115"/>
      <w:r>
        <w:lastRenderedPageBreak/>
        <w:t>4. Liste des Médecins</w:t>
      </w:r>
      <w:bookmarkEnd w:id="4"/>
    </w:p>
    <w:p w14:paraId="5A9E711E" w14:textId="77777777" w:rsidR="00442D0D" w:rsidRDefault="00442D0D" w:rsidP="00442D0D">
      <w:r>
        <w:t>Affichez une liste des médecins enregistrés.</w:t>
      </w:r>
    </w:p>
    <w:p w14:paraId="0B66739A" w14:textId="77777777" w:rsidR="00442D0D" w:rsidRDefault="00442D0D" w:rsidP="00442D0D"/>
    <w:p w14:paraId="746D9D67" w14:textId="77777777" w:rsidR="00442D0D" w:rsidRDefault="00442D0D" w:rsidP="00442D0D">
      <w:r>
        <w:t>Nom, Spécialité, etc.</w:t>
      </w:r>
    </w:p>
    <w:p w14:paraId="7BCB624A" w14:textId="679887B1" w:rsidR="00442D0D" w:rsidRDefault="00FE0437" w:rsidP="00442D0D">
      <w:r w:rsidRPr="00FE0437">
        <w:drawing>
          <wp:inline distT="0" distB="0" distL="0" distR="0" wp14:anchorId="619A721B" wp14:editId="402AB76A">
            <wp:extent cx="5760720" cy="2270125"/>
            <wp:effectExtent l="0" t="0" r="0" b="0"/>
            <wp:docPr id="2063493752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93752" name="Image 1" descr="Une image contenant texte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95A" w14:textId="77777777" w:rsidR="00442D0D" w:rsidRDefault="00442D0D" w:rsidP="00442D0D"/>
    <w:p w14:paraId="54A66E34" w14:textId="77777777" w:rsidR="00442D0D" w:rsidRDefault="00442D0D" w:rsidP="00442D0D"/>
    <w:p w14:paraId="4E762D26" w14:textId="77777777" w:rsidR="00442D0D" w:rsidRDefault="00442D0D" w:rsidP="00442D0D"/>
    <w:p w14:paraId="46C7139D" w14:textId="77777777" w:rsidR="00442D0D" w:rsidRDefault="00442D0D" w:rsidP="00442D0D"/>
    <w:p w14:paraId="1062D408" w14:textId="77777777" w:rsidR="00442D0D" w:rsidRDefault="00442D0D" w:rsidP="00442D0D"/>
    <w:p w14:paraId="6F13B8CA" w14:textId="77777777" w:rsidR="00442D0D" w:rsidRDefault="00442D0D" w:rsidP="00442D0D"/>
    <w:p w14:paraId="72BC0334" w14:textId="77777777" w:rsidR="00442D0D" w:rsidRDefault="00442D0D" w:rsidP="00442D0D"/>
    <w:p w14:paraId="5BA6AE64" w14:textId="77777777" w:rsidR="00442D0D" w:rsidRDefault="00442D0D" w:rsidP="00442D0D"/>
    <w:p w14:paraId="64D9CDDD" w14:textId="77777777" w:rsidR="00442D0D" w:rsidRDefault="00442D0D" w:rsidP="00442D0D"/>
    <w:p w14:paraId="1E56D05B" w14:textId="77777777" w:rsidR="00442D0D" w:rsidRDefault="00442D0D" w:rsidP="00442D0D"/>
    <w:p w14:paraId="46E2D8F2" w14:textId="77777777" w:rsidR="00442D0D" w:rsidRDefault="00442D0D" w:rsidP="00442D0D"/>
    <w:p w14:paraId="66D93388" w14:textId="77777777" w:rsidR="00442D0D" w:rsidRDefault="00442D0D" w:rsidP="00442D0D"/>
    <w:p w14:paraId="05EC4319" w14:textId="77777777" w:rsidR="00442D0D" w:rsidRDefault="00442D0D" w:rsidP="00442D0D"/>
    <w:p w14:paraId="3C66D7F5" w14:textId="77777777" w:rsidR="00442D0D" w:rsidRDefault="00442D0D" w:rsidP="00442D0D"/>
    <w:p w14:paraId="2A5D2CCB" w14:textId="77777777" w:rsidR="00442D0D" w:rsidRDefault="00442D0D" w:rsidP="00442D0D"/>
    <w:p w14:paraId="53E54321" w14:textId="77777777" w:rsidR="00442D0D" w:rsidRDefault="00442D0D" w:rsidP="00442D0D"/>
    <w:p w14:paraId="36DF6EFC" w14:textId="77777777" w:rsidR="00442D0D" w:rsidRDefault="00442D0D" w:rsidP="00442D0D"/>
    <w:p w14:paraId="0549BC3B" w14:textId="77777777" w:rsidR="00442D0D" w:rsidRDefault="00442D0D" w:rsidP="00442D0D"/>
    <w:p w14:paraId="21CFDC0A" w14:textId="77777777" w:rsidR="00442D0D" w:rsidRDefault="00442D0D" w:rsidP="00442D0D"/>
    <w:p w14:paraId="2C3C7D0B" w14:textId="77777777" w:rsidR="00442D0D" w:rsidRDefault="00442D0D" w:rsidP="00442D0D">
      <w:pPr>
        <w:pStyle w:val="Titre2"/>
      </w:pPr>
      <w:bookmarkStart w:id="5" w:name="_Toc166694116"/>
      <w:r>
        <w:lastRenderedPageBreak/>
        <w:t>5. Liste des Médicaments</w:t>
      </w:r>
      <w:bookmarkEnd w:id="5"/>
    </w:p>
    <w:p w14:paraId="2795D5F4" w14:textId="77777777" w:rsidR="00442D0D" w:rsidRDefault="00442D0D" w:rsidP="00442D0D">
      <w:r>
        <w:t>Affichez une liste des médicaments disponibles.</w:t>
      </w:r>
    </w:p>
    <w:p w14:paraId="3A3DCC01" w14:textId="77777777" w:rsidR="00442D0D" w:rsidRDefault="00442D0D" w:rsidP="00442D0D"/>
    <w:p w14:paraId="6FC81E73" w14:textId="77777777" w:rsidR="00442D0D" w:rsidRDefault="00442D0D" w:rsidP="00442D0D">
      <w:r>
        <w:t>Nom commercial, Famille, etc.</w:t>
      </w:r>
    </w:p>
    <w:p w14:paraId="3E068FDB" w14:textId="7A2AB1C7" w:rsidR="00442D0D" w:rsidRDefault="00FE0437" w:rsidP="00442D0D">
      <w:r w:rsidRPr="00FE0437">
        <w:drawing>
          <wp:inline distT="0" distB="0" distL="0" distR="0" wp14:anchorId="52F313E1" wp14:editId="04F8DF16">
            <wp:extent cx="5760720" cy="2199640"/>
            <wp:effectExtent l="0" t="0" r="0" b="0"/>
            <wp:docPr id="1562718532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8532" name="Image 1" descr="Une image contenant texte, ligne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75B" w14:textId="77777777" w:rsidR="00442D0D" w:rsidRDefault="00442D0D" w:rsidP="00442D0D"/>
    <w:p w14:paraId="42A36553" w14:textId="77777777" w:rsidR="00442D0D" w:rsidRDefault="00442D0D" w:rsidP="00442D0D"/>
    <w:p w14:paraId="6C5724BA" w14:textId="77777777" w:rsidR="00442D0D" w:rsidRDefault="00442D0D" w:rsidP="00442D0D"/>
    <w:p w14:paraId="35E44705" w14:textId="77777777" w:rsidR="00442D0D" w:rsidRDefault="00442D0D" w:rsidP="00442D0D"/>
    <w:p w14:paraId="7412923A" w14:textId="77777777" w:rsidR="00442D0D" w:rsidRDefault="00442D0D" w:rsidP="00442D0D"/>
    <w:p w14:paraId="4125AC4C" w14:textId="77777777" w:rsidR="00442D0D" w:rsidRDefault="00442D0D" w:rsidP="00442D0D"/>
    <w:p w14:paraId="308B6031" w14:textId="77777777" w:rsidR="00442D0D" w:rsidRDefault="00442D0D" w:rsidP="00442D0D"/>
    <w:p w14:paraId="793AF15D" w14:textId="77777777" w:rsidR="00442D0D" w:rsidRDefault="00442D0D" w:rsidP="00442D0D"/>
    <w:p w14:paraId="7DC83F97" w14:textId="77777777" w:rsidR="00442D0D" w:rsidRDefault="00442D0D" w:rsidP="00442D0D"/>
    <w:p w14:paraId="6B77E625" w14:textId="77777777" w:rsidR="00442D0D" w:rsidRDefault="00442D0D" w:rsidP="00442D0D"/>
    <w:p w14:paraId="1CF80CAD" w14:textId="77777777" w:rsidR="00442D0D" w:rsidRDefault="00442D0D" w:rsidP="00442D0D"/>
    <w:p w14:paraId="17C7831A" w14:textId="77777777" w:rsidR="00442D0D" w:rsidRDefault="00442D0D" w:rsidP="00442D0D"/>
    <w:p w14:paraId="3AB149B2" w14:textId="77777777" w:rsidR="00442D0D" w:rsidRDefault="00442D0D" w:rsidP="00442D0D"/>
    <w:p w14:paraId="77F1F340" w14:textId="77777777" w:rsidR="00442D0D" w:rsidRDefault="00442D0D" w:rsidP="00442D0D"/>
    <w:p w14:paraId="5A0D1619" w14:textId="77777777" w:rsidR="00442D0D" w:rsidRDefault="00442D0D" w:rsidP="00442D0D"/>
    <w:p w14:paraId="05D09F27" w14:textId="77777777" w:rsidR="00442D0D" w:rsidRDefault="00442D0D" w:rsidP="00442D0D"/>
    <w:p w14:paraId="63A82B73" w14:textId="77777777" w:rsidR="00442D0D" w:rsidRDefault="00442D0D" w:rsidP="00442D0D"/>
    <w:p w14:paraId="148D4F71" w14:textId="77777777" w:rsidR="00442D0D" w:rsidRDefault="00442D0D" w:rsidP="00442D0D"/>
    <w:p w14:paraId="6AAFEDD4" w14:textId="77777777" w:rsidR="00442D0D" w:rsidRDefault="00442D0D" w:rsidP="00442D0D"/>
    <w:p w14:paraId="6B4504AE" w14:textId="77777777" w:rsidR="00442D0D" w:rsidRDefault="00442D0D" w:rsidP="00442D0D">
      <w:pPr>
        <w:pStyle w:val="Titre2"/>
      </w:pPr>
      <w:bookmarkStart w:id="6" w:name="_Toc166694117"/>
      <w:r>
        <w:lastRenderedPageBreak/>
        <w:t>6. Détails d'une Visite Médicale</w:t>
      </w:r>
      <w:bookmarkEnd w:id="6"/>
    </w:p>
    <w:p w14:paraId="51D17E6C" w14:textId="77777777" w:rsidR="00442D0D" w:rsidRDefault="00442D0D" w:rsidP="00442D0D">
      <w:r>
        <w:t>Affichez les détails d'une visite médicale, y compris les rapports et les offres associées.</w:t>
      </w:r>
    </w:p>
    <w:p w14:paraId="6CEBCEC5" w14:textId="77777777" w:rsidR="00442D0D" w:rsidRDefault="00442D0D" w:rsidP="00442D0D"/>
    <w:p w14:paraId="2D685E18" w14:textId="77777777" w:rsidR="00442D0D" w:rsidRDefault="00442D0D" w:rsidP="00442D0D">
      <w:r>
        <w:t>Informations sur le médecin visité</w:t>
      </w:r>
    </w:p>
    <w:p w14:paraId="17EE8262" w14:textId="77777777" w:rsidR="00442D0D" w:rsidRDefault="00442D0D" w:rsidP="00442D0D">
      <w:r>
        <w:t>Liste des rapports associés à la visite</w:t>
      </w:r>
    </w:p>
    <w:p w14:paraId="18D35A77" w14:textId="77777777" w:rsidR="00442D0D" w:rsidRDefault="00442D0D" w:rsidP="00442D0D"/>
    <w:p w14:paraId="02E0C017" w14:textId="5C9A9E64" w:rsidR="00442D0D" w:rsidRDefault="00FE0437" w:rsidP="00442D0D">
      <w:r w:rsidRPr="00FE0437">
        <w:drawing>
          <wp:inline distT="0" distB="0" distL="0" distR="0" wp14:anchorId="32BB5C2A" wp14:editId="67ADD5DC">
            <wp:extent cx="5760720" cy="2012315"/>
            <wp:effectExtent l="0" t="0" r="0" b="6985"/>
            <wp:docPr id="77237600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6004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7E4" w14:textId="77777777" w:rsidR="00442D0D" w:rsidRDefault="00442D0D" w:rsidP="00442D0D"/>
    <w:p w14:paraId="197824DE" w14:textId="77777777" w:rsidR="00442D0D" w:rsidRDefault="00442D0D" w:rsidP="00442D0D"/>
    <w:p w14:paraId="66E33DF2" w14:textId="77777777" w:rsidR="00442D0D" w:rsidRDefault="00442D0D" w:rsidP="00442D0D"/>
    <w:p w14:paraId="7F0917BA" w14:textId="77777777" w:rsidR="00442D0D" w:rsidRDefault="00442D0D" w:rsidP="00442D0D"/>
    <w:p w14:paraId="1FE5892E" w14:textId="77777777" w:rsidR="00442D0D" w:rsidRDefault="00442D0D" w:rsidP="00442D0D"/>
    <w:p w14:paraId="43D98FB9" w14:textId="77777777" w:rsidR="00442D0D" w:rsidRDefault="00442D0D" w:rsidP="00442D0D"/>
    <w:p w14:paraId="2263E043" w14:textId="77777777" w:rsidR="00442D0D" w:rsidRDefault="00442D0D" w:rsidP="00442D0D"/>
    <w:p w14:paraId="7F4FA309" w14:textId="77777777" w:rsidR="00442D0D" w:rsidRDefault="00442D0D" w:rsidP="00442D0D"/>
    <w:p w14:paraId="68DDF0CA" w14:textId="77777777" w:rsidR="00442D0D" w:rsidRDefault="00442D0D" w:rsidP="00442D0D"/>
    <w:p w14:paraId="3F025D65" w14:textId="77777777" w:rsidR="00442D0D" w:rsidRDefault="00442D0D" w:rsidP="00442D0D"/>
    <w:p w14:paraId="67E52219" w14:textId="77777777" w:rsidR="00442D0D" w:rsidRDefault="00442D0D" w:rsidP="00442D0D"/>
    <w:p w14:paraId="758E9AD6" w14:textId="77777777" w:rsidR="00442D0D" w:rsidRDefault="00442D0D" w:rsidP="00442D0D"/>
    <w:p w14:paraId="16388AAE" w14:textId="77777777" w:rsidR="00442D0D" w:rsidRDefault="00442D0D" w:rsidP="00442D0D"/>
    <w:p w14:paraId="0F106FE0" w14:textId="77777777" w:rsidR="00442D0D" w:rsidRDefault="00442D0D" w:rsidP="00442D0D"/>
    <w:p w14:paraId="2483D1B3" w14:textId="77777777" w:rsidR="00442D0D" w:rsidRDefault="00442D0D" w:rsidP="00442D0D"/>
    <w:p w14:paraId="30FD773C" w14:textId="77777777" w:rsidR="00442D0D" w:rsidRDefault="00442D0D" w:rsidP="00442D0D"/>
    <w:p w14:paraId="27314E38" w14:textId="77777777" w:rsidR="00442D0D" w:rsidRDefault="00442D0D" w:rsidP="00442D0D"/>
    <w:p w14:paraId="63127883" w14:textId="77777777" w:rsidR="00442D0D" w:rsidRDefault="00442D0D" w:rsidP="00442D0D">
      <w:pPr>
        <w:pStyle w:val="Titre2"/>
      </w:pPr>
      <w:bookmarkStart w:id="7" w:name="_Toc166694118"/>
      <w:r>
        <w:lastRenderedPageBreak/>
        <w:t>7. Détails d'un Médicament</w:t>
      </w:r>
      <w:bookmarkEnd w:id="7"/>
    </w:p>
    <w:p w14:paraId="56A63260" w14:textId="77777777" w:rsidR="00442D0D" w:rsidRDefault="00442D0D" w:rsidP="00442D0D">
      <w:r>
        <w:t>Affichez les détails d'un médicament spécifique.</w:t>
      </w:r>
    </w:p>
    <w:p w14:paraId="40E75F39" w14:textId="77777777" w:rsidR="00442D0D" w:rsidRDefault="00442D0D" w:rsidP="00442D0D"/>
    <w:p w14:paraId="073CD917" w14:textId="77777777" w:rsidR="00442D0D" w:rsidRDefault="00442D0D" w:rsidP="00442D0D">
      <w:r>
        <w:t>Nom commercial, Famille, Composition, Effets, Contre-indications, etc.</w:t>
      </w:r>
    </w:p>
    <w:p w14:paraId="76882CA0" w14:textId="3B4B2BE9" w:rsidR="00442D0D" w:rsidRDefault="00FE0437" w:rsidP="00442D0D">
      <w:r w:rsidRPr="00FE0437">
        <w:drawing>
          <wp:inline distT="0" distB="0" distL="0" distR="0" wp14:anchorId="4DE04F1A" wp14:editId="6CC80852">
            <wp:extent cx="5760720" cy="3908425"/>
            <wp:effectExtent l="0" t="0" r="0" b="0"/>
            <wp:docPr id="120987948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7948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BEA" w14:textId="77777777" w:rsidR="00442D0D" w:rsidRDefault="00442D0D" w:rsidP="00442D0D"/>
    <w:p w14:paraId="5919A5B6" w14:textId="77777777" w:rsidR="00442D0D" w:rsidRDefault="00442D0D" w:rsidP="00442D0D"/>
    <w:p w14:paraId="63910BBF" w14:textId="77777777" w:rsidR="00442D0D" w:rsidRDefault="00442D0D" w:rsidP="00442D0D"/>
    <w:p w14:paraId="4594C9CA" w14:textId="77777777" w:rsidR="00442D0D" w:rsidRDefault="00442D0D" w:rsidP="00442D0D"/>
    <w:p w14:paraId="057F4D94" w14:textId="77777777" w:rsidR="00442D0D" w:rsidRDefault="00442D0D" w:rsidP="00442D0D"/>
    <w:p w14:paraId="61516E41" w14:textId="77777777" w:rsidR="00442D0D" w:rsidRDefault="00442D0D" w:rsidP="00442D0D"/>
    <w:p w14:paraId="3B1A5AF9" w14:textId="77777777" w:rsidR="00442D0D" w:rsidRDefault="00442D0D" w:rsidP="00442D0D"/>
    <w:p w14:paraId="0C420566" w14:textId="77777777" w:rsidR="00442D0D" w:rsidRDefault="00442D0D" w:rsidP="00442D0D"/>
    <w:p w14:paraId="4A8F952A" w14:textId="77777777" w:rsidR="00442D0D" w:rsidRDefault="00442D0D" w:rsidP="00442D0D"/>
    <w:p w14:paraId="68CDD26E" w14:textId="77777777" w:rsidR="00442D0D" w:rsidRDefault="00442D0D" w:rsidP="00442D0D"/>
    <w:p w14:paraId="247D4302" w14:textId="77777777" w:rsidR="00442D0D" w:rsidRDefault="00442D0D" w:rsidP="00442D0D"/>
    <w:p w14:paraId="25586135" w14:textId="77777777" w:rsidR="00442D0D" w:rsidRDefault="00442D0D" w:rsidP="00442D0D"/>
    <w:p w14:paraId="4460F07E" w14:textId="77777777" w:rsidR="00442D0D" w:rsidRDefault="00442D0D" w:rsidP="00442D0D">
      <w:pPr>
        <w:pStyle w:val="Titre2"/>
      </w:pPr>
      <w:bookmarkStart w:id="8" w:name="_Toc166694119"/>
      <w:r>
        <w:lastRenderedPageBreak/>
        <w:t>8. Détails d'un Rapport</w:t>
      </w:r>
      <w:bookmarkEnd w:id="8"/>
    </w:p>
    <w:p w14:paraId="55F6E0E6" w14:textId="77777777" w:rsidR="00442D0D" w:rsidRDefault="00442D0D" w:rsidP="00442D0D">
      <w:r>
        <w:t>Affichez les détails d'un rapport spécifique.</w:t>
      </w:r>
    </w:p>
    <w:p w14:paraId="7B1EAA33" w14:textId="77777777" w:rsidR="00442D0D" w:rsidRDefault="00442D0D" w:rsidP="00442D0D"/>
    <w:p w14:paraId="62744DC7" w14:textId="77777777" w:rsidR="00442D0D" w:rsidRDefault="00442D0D" w:rsidP="00442D0D">
      <w:r>
        <w:t>Date, Motif, Bilan, Visiteur associé, etc.</w:t>
      </w:r>
    </w:p>
    <w:p w14:paraId="4E667569" w14:textId="77777777" w:rsidR="00442D0D" w:rsidRDefault="00442D0D" w:rsidP="00442D0D"/>
    <w:p w14:paraId="31F582AB" w14:textId="2A2B1E6A" w:rsidR="00442D0D" w:rsidRDefault="00FE0437" w:rsidP="00442D0D">
      <w:r w:rsidRPr="00FE0437">
        <w:drawing>
          <wp:inline distT="0" distB="0" distL="0" distR="0" wp14:anchorId="533A90BD" wp14:editId="08CF8066">
            <wp:extent cx="4229690" cy="2057687"/>
            <wp:effectExtent l="0" t="0" r="0" b="0"/>
            <wp:docPr id="183171962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165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1AA0" w14:textId="77777777" w:rsidR="00442D0D" w:rsidRDefault="00442D0D" w:rsidP="00442D0D"/>
    <w:p w14:paraId="5BA2C262" w14:textId="77777777" w:rsidR="00442D0D" w:rsidRDefault="00442D0D" w:rsidP="00442D0D"/>
    <w:p w14:paraId="5C6BAD61" w14:textId="77777777" w:rsidR="00442D0D" w:rsidRDefault="00442D0D" w:rsidP="00442D0D"/>
    <w:p w14:paraId="5BFBB08E" w14:textId="77777777" w:rsidR="00442D0D" w:rsidRDefault="00442D0D" w:rsidP="00442D0D"/>
    <w:p w14:paraId="658E9D81" w14:textId="77777777" w:rsidR="00442D0D" w:rsidRDefault="00442D0D" w:rsidP="00442D0D"/>
    <w:p w14:paraId="70B967DC" w14:textId="77777777" w:rsidR="00442D0D" w:rsidRDefault="00442D0D" w:rsidP="00442D0D"/>
    <w:p w14:paraId="0292AB89" w14:textId="77777777" w:rsidR="00442D0D" w:rsidRDefault="00442D0D" w:rsidP="00442D0D"/>
    <w:p w14:paraId="1C3941B0" w14:textId="77777777" w:rsidR="00442D0D" w:rsidRDefault="00442D0D" w:rsidP="00442D0D"/>
    <w:p w14:paraId="6A6723F1" w14:textId="77777777" w:rsidR="00442D0D" w:rsidRDefault="00442D0D" w:rsidP="00442D0D"/>
    <w:p w14:paraId="4B80DEDD" w14:textId="77777777" w:rsidR="00442D0D" w:rsidRDefault="00442D0D" w:rsidP="00442D0D"/>
    <w:p w14:paraId="6CDC0680" w14:textId="77777777" w:rsidR="00442D0D" w:rsidRDefault="00442D0D" w:rsidP="00442D0D"/>
    <w:p w14:paraId="29ACB6ED" w14:textId="77777777" w:rsidR="00442D0D" w:rsidRDefault="00442D0D" w:rsidP="00442D0D"/>
    <w:p w14:paraId="16D50CA7" w14:textId="77777777" w:rsidR="00442D0D" w:rsidRDefault="00442D0D" w:rsidP="00442D0D"/>
    <w:p w14:paraId="660E110F" w14:textId="77777777" w:rsidR="00442D0D" w:rsidRDefault="00442D0D" w:rsidP="00442D0D"/>
    <w:p w14:paraId="32E21E5E" w14:textId="77777777" w:rsidR="00442D0D" w:rsidRDefault="00442D0D" w:rsidP="00442D0D"/>
    <w:p w14:paraId="719E2DB9" w14:textId="77777777" w:rsidR="00442D0D" w:rsidRDefault="00442D0D" w:rsidP="00442D0D"/>
    <w:p w14:paraId="79A9167A" w14:textId="77777777" w:rsidR="00442D0D" w:rsidRDefault="00442D0D" w:rsidP="00442D0D"/>
    <w:p w14:paraId="63977B3B" w14:textId="77777777" w:rsidR="00442D0D" w:rsidRDefault="00442D0D" w:rsidP="00442D0D"/>
    <w:p w14:paraId="22D8B0D3" w14:textId="77777777" w:rsidR="00442D0D" w:rsidRDefault="00442D0D" w:rsidP="00442D0D">
      <w:pPr>
        <w:pStyle w:val="Titre2"/>
      </w:pPr>
      <w:bookmarkStart w:id="9" w:name="_Toc166694120"/>
      <w:r>
        <w:lastRenderedPageBreak/>
        <w:t>9. Ajout de Rapport</w:t>
      </w:r>
      <w:bookmarkEnd w:id="9"/>
    </w:p>
    <w:p w14:paraId="6E0446D9" w14:textId="77777777" w:rsidR="00442D0D" w:rsidRDefault="00442D0D" w:rsidP="00442D0D">
      <w:r>
        <w:t>Permettez d'ajouter un nouveau rapport de visite.</w:t>
      </w:r>
    </w:p>
    <w:p w14:paraId="351ED583" w14:textId="77777777" w:rsidR="00442D0D" w:rsidRDefault="00442D0D" w:rsidP="00442D0D"/>
    <w:p w14:paraId="7AF1E4F8" w14:textId="77777777" w:rsidR="00442D0D" w:rsidRDefault="00442D0D" w:rsidP="00442D0D">
      <w:r>
        <w:t>Formulaire pour saisir la date, le motif, le bilan et l'ID du visiteur</w:t>
      </w:r>
    </w:p>
    <w:p w14:paraId="2CE9EAE4" w14:textId="77777777" w:rsidR="00442D0D" w:rsidRDefault="00442D0D" w:rsidP="00442D0D">
      <w:r>
        <w:t>Bouton pour valider l'ajout du rapport</w:t>
      </w:r>
    </w:p>
    <w:p w14:paraId="15EBA5AE" w14:textId="6A9E8776" w:rsidR="00442D0D" w:rsidRDefault="00FE0437" w:rsidP="00442D0D">
      <w:r w:rsidRPr="00FE0437">
        <w:drawing>
          <wp:inline distT="0" distB="0" distL="0" distR="0" wp14:anchorId="5EBF9A00" wp14:editId="4F0AFD9A">
            <wp:extent cx="5760720" cy="4141470"/>
            <wp:effectExtent l="0" t="0" r="0" b="0"/>
            <wp:docPr id="18947087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087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4D51" w14:textId="77777777" w:rsidR="00442D0D" w:rsidRDefault="00442D0D" w:rsidP="00442D0D"/>
    <w:p w14:paraId="2B589DD0" w14:textId="77777777" w:rsidR="00442D0D" w:rsidRDefault="00442D0D" w:rsidP="00442D0D"/>
    <w:p w14:paraId="2FBE1E3C" w14:textId="77777777" w:rsidR="00442D0D" w:rsidRDefault="00442D0D" w:rsidP="00442D0D"/>
    <w:p w14:paraId="6306B10A" w14:textId="77777777" w:rsidR="00442D0D" w:rsidRDefault="00442D0D" w:rsidP="00442D0D"/>
    <w:p w14:paraId="3490EC72" w14:textId="77777777" w:rsidR="00442D0D" w:rsidRDefault="00442D0D" w:rsidP="00442D0D"/>
    <w:p w14:paraId="4C5ED855" w14:textId="77777777" w:rsidR="00442D0D" w:rsidRDefault="00442D0D" w:rsidP="00442D0D"/>
    <w:p w14:paraId="26E27789" w14:textId="77777777" w:rsidR="00442D0D" w:rsidRDefault="00442D0D" w:rsidP="00442D0D"/>
    <w:p w14:paraId="210B949A" w14:textId="77777777" w:rsidR="00442D0D" w:rsidRDefault="00442D0D" w:rsidP="00442D0D"/>
    <w:p w14:paraId="41F599F0" w14:textId="77777777" w:rsidR="00442D0D" w:rsidRDefault="00442D0D" w:rsidP="00442D0D"/>
    <w:p w14:paraId="4B468334" w14:textId="77777777" w:rsidR="00442D0D" w:rsidRDefault="00442D0D" w:rsidP="00442D0D"/>
    <w:p w14:paraId="3CA204CE" w14:textId="77777777" w:rsidR="00442D0D" w:rsidRDefault="00442D0D" w:rsidP="00442D0D"/>
    <w:p w14:paraId="24E4FCC7" w14:textId="77777777" w:rsidR="00442D0D" w:rsidRDefault="00442D0D" w:rsidP="00442D0D">
      <w:pPr>
        <w:pStyle w:val="Titre2"/>
      </w:pPr>
      <w:bookmarkStart w:id="10" w:name="_Toc166694121"/>
      <w:r>
        <w:lastRenderedPageBreak/>
        <w:t>10. Suppression de Rapport</w:t>
      </w:r>
      <w:bookmarkEnd w:id="10"/>
    </w:p>
    <w:p w14:paraId="7FC230DC" w14:textId="77777777" w:rsidR="00442D0D" w:rsidRDefault="00442D0D" w:rsidP="00442D0D">
      <w:r>
        <w:t>Permettez de supprimer un rapport existant.</w:t>
      </w:r>
    </w:p>
    <w:p w14:paraId="57D96E91" w14:textId="77777777" w:rsidR="00442D0D" w:rsidRDefault="00442D0D" w:rsidP="00442D0D"/>
    <w:p w14:paraId="7D76D5F6" w14:textId="4B739A40" w:rsidR="00D94FEB" w:rsidRDefault="00442D0D" w:rsidP="00442D0D">
      <w:r>
        <w:t>Bouton pour supprimer le rapport sélectionné</w:t>
      </w:r>
    </w:p>
    <w:p w14:paraId="3D81BB2A" w14:textId="699BBC75" w:rsidR="00FE0437" w:rsidRDefault="00FE0437" w:rsidP="00442D0D">
      <w:r w:rsidRPr="00FE0437">
        <w:drawing>
          <wp:inline distT="0" distB="0" distL="0" distR="0" wp14:anchorId="1699D589" wp14:editId="1FB7BCC9">
            <wp:extent cx="3162741" cy="3067478"/>
            <wp:effectExtent l="0" t="0" r="0" b="0"/>
            <wp:docPr id="1071061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1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2E"/>
    <w:rsid w:val="00056159"/>
    <w:rsid w:val="00442D0D"/>
    <w:rsid w:val="00825F47"/>
    <w:rsid w:val="00983E5E"/>
    <w:rsid w:val="00A46AFB"/>
    <w:rsid w:val="00C01447"/>
    <w:rsid w:val="00D94FEB"/>
    <w:rsid w:val="00FA0C2E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98C0"/>
  <w15:chartTrackingRefBased/>
  <w15:docId w15:val="{83AA5DBF-F54F-4691-AB19-5644C42E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2D0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0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0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0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0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0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0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0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0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2D0D"/>
    <w:rPr>
      <w:rFonts w:asciiTheme="majorHAnsi" w:eastAsiaTheme="majorEastAsia" w:hAnsiTheme="majorHAnsi" w:cstheme="majorBidi"/>
      <w:b/>
      <w:color w:val="000000" w:themeColor="text1"/>
      <w:sz w:val="44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A0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A0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A0C2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A0C2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A0C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A0C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A0C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A0C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A0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0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0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A0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A0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A0C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A0C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A0C2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0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0C2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A0C2E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2D0D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42D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2D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2D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F1D6-6A6D-4633-8681-2780A60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RAHAL</dc:creator>
  <cp:keywords/>
  <dc:description/>
  <cp:lastModifiedBy>Zakaria RAHAL</cp:lastModifiedBy>
  <cp:revision>5</cp:revision>
  <dcterms:created xsi:type="dcterms:W3CDTF">2024-05-15T17:20:00Z</dcterms:created>
  <dcterms:modified xsi:type="dcterms:W3CDTF">2024-05-15T17:35:00Z</dcterms:modified>
</cp:coreProperties>
</file>